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9F4F" w14:textId="77777777" w:rsidR="00B23289" w:rsidRDefault="00B23289" w:rsidP="008B4988">
      <w:pPr>
        <w:pStyle w:val="Heading1"/>
        <w:rPr>
          <w:rFonts w:eastAsia="MS PGothic"/>
        </w:rPr>
      </w:pPr>
      <w:bookmarkStart w:id="0" w:name="_GoBack"/>
      <w:bookmarkEnd w:id="0"/>
    </w:p>
    <w:p w14:paraId="04C640AA" w14:textId="7648DDE1" w:rsidR="00B23289" w:rsidRPr="00063120" w:rsidRDefault="00B23289" w:rsidP="00B23289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proofErr w:type="gramStart"/>
      <w:r w:rsidR="00CD35F8">
        <w:t>Your</w:t>
      </w:r>
      <w:proofErr w:type="gramEnd"/>
      <w:r w:rsidR="00CD35F8">
        <w:t xml:space="preserve"> Presentation Topic</w:t>
      </w:r>
    </w:p>
    <w:p w14:paraId="44AB7E9E" w14:textId="19043A45" w:rsidR="00B23289" w:rsidRPr="00063120" w:rsidRDefault="00B23289" w:rsidP="00B23289">
      <w:pPr>
        <w:pStyle w:val="NoSpacing"/>
        <w:jc w:val="center"/>
      </w:pPr>
      <w:r w:rsidRPr="00063120">
        <w:rPr>
          <w:b/>
        </w:rPr>
        <w:br/>
      </w:r>
      <w:r w:rsidR="00CD35F8">
        <w:t>Author’s Name</w:t>
      </w:r>
      <w:r w:rsidR="00CD35F8">
        <w:br/>
      </w:r>
      <w:r w:rsidRPr="00063120">
        <w:t>University/Institute/Hospital/organization, City, Country</w:t>
      </w:r>
    </w:p>
    <w:p w14:paraId="02254A78" w14:textId="77777777" w:rsidR="00B23289" w:rsidRPr="00063120" w:rsidRDefault="00B23289" w:rsidP="00B23289">
      <w:pPr>
        <w:pStyle w:val="NoSpacing"/>
      </w:pPr>
    </w:p>
    <w:p w14:paraId="6BA6939D" w14:textId="77777777" w:rsidR="00B23289" w:rsidRPr="00063120" w:rsidRDefault="00B23289" w:rsidP="00B23289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7079ECD0" w14:textId="77777777" w:rsidR="00B23289" w:rsidRPr="00063120" w:rsidRDefault="00B23289" w:rsidP="00B23289">
      <w:pPr>
        <w:pStyle w:val="NoSpacing"/>
        <w:jc w:val="both"/>
        <w:rPr>
          <w:color w:val="000000"/>
        </w:rPr>
      </w:pPr>
    </w:p>
    <w:p w14:paraId="107EE538" w14:textId="77777777" w:rsidR="00B23289" w:rsidRPr="00063120" w:rsidRDefault="00B23289" w:rsidP="00B23289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6F2C6058" w14:textId="77777777" w:rsidR="00B23289" w:rsidRPr="00063120" w:rsidRDefault="00B23289" w:rsidP="00B23289">
      <w:pPr>
        <w:pStyle w:val="NoSpacing"/>
        <w:jc w:val="both"/>
      </w:pPr>
    </w:p>
    <w:p w14:paraId="1479095B" w14:textId="2FB4F86C" w:rsidR="00B23289" w:rsidRPr="00063120" w:rsidRDefault="00B23289" w:rsidP="00B23289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</w:t>
      </w:r>
      <w:r w:rsidR="00CD35F8">
        <w:t>Read, Write, Talk (Minimum 3)</w:t>
      </w:r>
    </w:p>
    <w:p w14:paraId="0268A56E" w14:textId="77777777" w:rsidR="00B23289" w:rsidRPr="00063120" w:rsidRDefault="00B23289" w:rsidP="00B23289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039F1760" w14:textId="77777777" w:rsidR="00B23289" w:rsidRPr="00063120" w:rsidRDefault="00B23289" w:rsidP="00B23289">
      <w:pPr>
        <w:pStyle w:val="NoSpacing"/>
        <w:rPr>
          <w:b/>
        </w:rPr>
      </w:pPr>
    </w:p>
    <w:p w14:paraId="09506A04" w14:textId="77777777" w:rsidR="00B23289" w:rsidRPr="00063120" w:rsidRDefault="00B23289" w:rsidP="00B23289">
      <w:pPr>
        <w:pStyle w:val="NoSpacing"/>
      </w:pPr>
      <w:r w:rsidRPr="0006312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ED20766" wp14:editId="4A729744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76D1D259" w14:textId="105B3363" w:rsidR="00B23289" w:rsidRPr="00063120" w:rsidRDefault="00CD35F8" w:rsidP="00B23289">
      <w:pPr>
        <w:pStyle w:val="NoSpacing"/>
      </w:pPr>
      <w:r>
        <w:t xml:space="preserve">1. </w:t>
      </w:r>
      <w:r w:rsidR="00B23289" w:rsidRPr="00063120">
        <w:t>Biography (word count should not exceed 100 words)</w:t>
      </w:r>
    </w:p>
    <w:p w14:paraId="6A7F94C5" w14:textId="461DB50C" w:rsidR="00B23289" w:rsidRPr="00063120" w:rsidRDefault="00CD35F8" w:rsidP="00B23289">
      <w:pPr>
        <w:pStyle w:val="NoSpacing"/>
      </w:pPr>
      <w:r>
        <w:t>2</w:t>
      </w:r>
      <w:r w:rsidR="00B23289" w:rsidRPr="00063120">
        <w:t xml:space="preserve">. Contact information (Address, contact/mobile number, email address, </w:t>
      </w:r>
    </w:p>
    <w:p w14:paraId="3B7B2DBF" w14:textId="77777777" w:rsidR="00B23289" w:rsidRPr="00063120" w:rsidRDefault="00B23289" w:rsidP="00B23289">
      <w:pPr>
        <w:pStyle w:val="NoSpacing"/>
      </w:pPr>
      <w:r w:rsidRPr="00063120">
        <w:t xml:space="preserve">    Twitter account &amp; LinkedIn account)</w:t>
      </w:r>
    </w:p>
    <w:p w14:paraId="7F96CC9A" w14:textId="22FEE134" w:rsidR="00B23289" w:rsidRPr="00063120" w:rsidRDefault="00CD35F8" w:rsidP="00B23289">
      <w:pPr>
        <w:pStyle w:val="NoSpacing"/>
      </w:pPr>
      <w:r>
        <w:t>3</w:t>
      </w:r>
      <w:r w:rsidR="00B23289" w:rsidRPr="00063120">
        <w:t>. Category: (Oral presentation/ Poster presentation)</w:t>
      </w:r>
    </w:p>
    <w:p w14:paraId="091968B1" w14:textId="77777777" w:rsidR="00B23289" w:rsidRPr="00063120" w:rsidRDefault="00B23289" w:rsidP="00B23289">
      <w:pPr>
        <w:pStyle w:val="NoSpacing"/>
      </w:pPr>
    </w:p>
    <w:p w14:paraId="22605535" w14:textId="77777777" w:rsidR="00682ACD" w:rsidRPr="00B23289" w:rsidRDefault="00682ACD" w:rsidP="00B23289"/>
    <w:sectPr w:rsidR="00682ACD" w:rsidRPr="00B23289" w:rsidSect="00E278DF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9F1B" w14:textId="77777777" w:rsidR="00E641DD" w:rsidRDefault="00E641DD" w:rsidP="00394CEB">
      <w:r>
        <w:separator/>
      </w:r>
    </w:p>
  </w:endnote>
  <w:endnote w:type="continuationSeparator" w:id="0">
    <w:p w14:paraId="18CC2AEC" w14:textId="77777777" w:rsidR="00E641DD" w:rsidRDefault="00E641DD" w:rsidP="0039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D46C" w14:textId="691ED5D0" w:rsidR="005660CA" w:rsidRDefault="00D22D19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421A2612" wp14:editId="6E856B68">
          <wp:simplePos x="0" y="0"/>
          <wp:positionH relativeFrom="column">
            <wp:posOffset>-914400</wp:posOffset>
          </wp:positionH>
          <wp:positionV relativeFrom="paragraph">
            <wp:posOffset>-762635</wp:posOffset>
          </wp:positionV>
          <wp:extent cx="7772400" cy="1388745"/>
          <wp:effectExtent l="0" t="0" r="0" b="1905"/>
          <wp:wrapSquare wrapText="bothSides"/>
          <wp:docPr id="5" name="Picture 5" descr="C:\Users\kavya\Desktop\Dentistry Webinar\Dentistry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vya\Desktop\Dentistry Webinar\Dentistry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C399" w14:textId="77777777" w:rsidR="00E641DD" w:rsidRDefault="00E641DD" w:rsidP="00394CEB">
      <w:r>
        <w:separator/>
      </w:r>
    </w:p>
  </w:footnote>
  <w:footnote w:type="continuationSeparator" w:id="0">
    <w:p w14:paraId="54B444F8" w14:textId="77777777" w:rsidR="00E641DD" w:rsidRDefault="00E641DD" w:rsidP="0039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75F" w14:textId="4AD43941" w:rsidR="003D4082" w:rsidRPr="008053CF" w:rsidRDefault="00D22D19" w:rsidP="008053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2336" behindDoc="0" locked="0" layoutInCell="1" allowOverlap="1" wp14:anchorId="73D66FBE" wp14:editId="58F696A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438275"/>
          <wp:effectExtent l="0" t="0" r="0" b="9525"/>
          <wp:wrapSquare wrapText="bothSides"/>
          <wp:docPr id="3" name="Picture 3" descr="C:\Users\kavya\Desktop\Dentistry Webinar\Dentistry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vya\Desktop\Dentistry Webinar\Dentistry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B"/>
    <w:rsid w:val="00015798"/>
    <w:rsid w:val="00054CEC"/>
    <w:rsid w:val="000F3E5B"/>
    <w:rsid w:val="001462BE"/>
    <w:rsid w:val="0019264B"/>
    <w:rsid w:val="001C74F9"/>
    <w:rsid w:val="001D4F4E"/>
    <w:rsid w:val="001E54FC"/>
    <w:rsid w:val="002317D8"/>
    <w:rsid w:val="00244C3C"/>
    <w:rsid w:val="002A4A20"/>
    <w:rsid w:val="002F7080"/>
    <w:rsid w:val="00353F81"/>
    <w:rsid w:val="00363B56"/>
    <w:rsid w:val="00394CEB"/>
    <w:rsid w:val="00395E94"/>
    <w:rsid w:val="003978BD"/>
    <w:rsid w:val="003B4109"/>
    <w:rsid w:val="003D3FCD"/>
    <w:rsid w:val="003D4082"/>
    <w:rsid w:val="00421ADD"/>
    <w:rsid w:val="00482B14"/>
    <w:rsid w:val="0049329D"/>
    <w:rsid w:val="004D6211"/>
    <w:rsid w:val="00543F24"/>
    <w:rsid w:val="005660CA"/>
    <w:rsid w:val="00577072"/>
    <w:rsid w:val="005B221D"/>
    <w:rsid w:val="005B45BE"/>
    <w:rsid w:val="005D0891"/>
    <w:rsid w:val="005D1CAB"/>
    <w:rsid w:val="005D2F6C"/>
    <w:rsid w:val="005E7BFD"/>
    <w:rsid w:val="0061575F"/>
    <w:rsid w:val="006301E3"/>
    <w:rsid w:val="00631E9E"/>
    <w:rsid w:val="00663312"/>
    <w:rsid w:val="00682ACD"/>
    <w:rsid w:val="006C6E9F"/>
    <w:rsid w:val="006E01C5"/>
    <w:rsid w:val="006E4C48"/>
    <w:rsid w:val="00733CA2"/>
    <w:rsid w:val="00757996"/>
    <w:rsid w:val="00775B3C"/>
    <w:rsid w:val="00781ABD"/>
    <w:rsid w:val="00782E2C"/>
    <w:rsid w:val="007855FD"/>
    <w:rsid w:val="00785A31"/>
    <w:rsid w:val="00795C1A"/>
    <w:rsid w:val="007A3E9B"/>
    <w:rsid w:val="007E1062"/>
    <w:rsid w:val="007F7226"/>
    <w:rsid w:val="008053CF"/>
    <w:rsid w:val="008207EA"/>
    <w:rsid w:val="00835A49"/>
    <w:rsid w:val="0088701E"/>
    <w:rsid w:val="008B4988"/>
    <w:rsid w:val="008E5A04"/>
    <w:rsid w:val="00947948"/>
    <w:rsid w:val="009606EB"/>
    <w:rsid w:val="00976EDD"/>
    <w:rsid w:val="009A13C9"/>
    <w:rsid w:val="00A17192"/>
    <w:rsid w:val="00A30CA5"/>
    <w:rsid w:val="00A31BB1"/>
    <w:rsid w:val="00A34DA0"/>
    <w:rsid w:val="00AA626E"/>
    <w:rsid w:val="00AD4CA8"/>
    <w:rsid w:val="00AF2FC7"/>
    <w:rsid w:val="00AF3B7B"/>
    <w:rsid w:val="00B038A7"/>
    <w:rsid w:val="00B05028"/>
    <w:rsid w:val="00B1110F"/>
    <w:rsid w:val="00B23289"/>
    <w:rsid w:val="00B25153"/>
    <w:rsid w:val="00B328BC"/>
    <w:rsid w:val="00B359BD"/>
    <w:rsid w:val="00BD6068"/>
    <w:rsid w:val="00BE4970"/>
    <w:rsid w:val="00BE5B1E"/>
    <w:rsid w:val="00C20CE0"/>
    <w:rsid w:val="00C633ED"/>
    <w:rsid w:val="00C82999"/>
    <w:rsid w:val="00CD35F8"/>
    <w:rsid w:val="00CE4FA2"/>
    <w:rsid w:val="00D00614"/>
    <w:rsid w:val="00D22D19"/>
    <w:rsid w:val="00D376FC"/>
    <w:rsid w:val="00D54572"/>
    <w:rsid w:val="00D71A90"/>
    <w:rsid w:val="00D831CA"/>
    <w:rsid w:val="00DC1D8D"/>
    <w:rsid w:val="00DF18BD"/>
    <w:rsid w:val="00E278DF"/>
    <w:rsid w:val="00E4482A"/>
    <w:rsid w:val="00E458D1"/>
    <w:rsid w:val="00E641DD"/>
    <w:rsid w:val="00E81834"/>
    <w:rsid w:val="00EA6B25"/>
    <w:rsid w:val="00EF4287"/>
    <w:rsid w:val="00F9509A"/>
    <w:rsid w:val="00F96659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2989-0C6B-4105-AD7D-F9B84AC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ya Mamidi</cp:lastModifiedBy>
  <cp:revision>48</cp:revision>
  <cp:lastPrinted>2022-07-14T09:55:00Z</cp:lastPrinted>
  <dcterms:created xsi:type="dcterms:W3CDTF">2022-08-02T05:51:00Z</dcterms:created>
  <dcterms:modified xsi:type="dcterms:W3CDTF">2026-01-01T11:25:00Z</dcterms:modified>
</cp:coreProperties>
</file>